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AF3A1C" w14:paraId="75D0E2B6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0B2D2934" w14:textId="77777777" w:rsidR="00855A01" w:rsidRPr="00E672D4" w:rsidRDefault="00C877E4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E672D4">
              <w:rPr>
                <w:b/>
                <w:bCs/>
                <w:sz w:val="22"/>
                <w:szCs w:val="20"/>
              </w:rPr>
              <w:t>Kallelse</w:t>
            </w:r>
          </w:p>
          <w:p w14:paraId="5E926982" w14:textId="77777777" w:rsidR="00E672D4" w:rsidRPr="009A0C7E" w:rsidRDefault="00C877E4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-03-25</w:t>
            </w:r>
          </w:p>
          <w:p w14:paraId="31E69437" w14:textId="77777777" w:rsidR="00477E83" w:rsidRPr="009A2D89" w:rsidRDefault="00477E83" w:rsidP="009A2D89"/>
        </w:tc>
      </w:tr>
    </w:tbl>
    <w:p w14:paraId="69964D10" w14:textId="77777777" w:rsidR="009F30A9" w:rsidRPr="00C00565" w:rsidRDefault="00C877E4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46173CD9" w14:textId="77777777" w:rsidR="00855A01" w:rsidRDefault="00C877E4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1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alhus</w:t>
          </w:r>
        </w:sdtContent>
      </w:sdt>
      <w:r>
        <w:t>.</w:t>
      </w:r>
    </w:p>
    <w:p w14:paraId="0486291A" w14:textId="77777777" w:rsidR="00855A01" w:rsidRDefault="00C877E4" w:rsidP="00855A01">
      <w:r>
        <w:t xml:space="preserve">Ersättare meddelas för kännedom. </w:t>
      </w:r>
    </w:p>
    <w:p w14:paraId="29E37CE0" w14:textId="77777777" w:rsidR="00E672D4" w:rsidRDefault="00E672D4" w:rsidP="00855A01"/>
    <w:p w14:paraId="173A5A38" w14:textId="77777777" w:rsidR="00116495" w:rsidRPr="00116495" w:rsidRDefault="00C877E4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34A3DCB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75"/>
            <w:gridCol w:w="674"/>
            <w:gridCol w:w="988"/>
          </w:tblGrid>
          <w:tr w:rsidR="00AF3A1C" w14:paraId="59D3922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6AE60" w14:textId="77777777" w:rsidR="002D0A5B" w:rsidRPr="00A65E16" w:rsidRDefault="00C877E4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C493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12FC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F3A1C" w14:paraId="4ECA168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99E0D8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5384AD" w14:textId="77777777" w:rsidR="002D0A5B" w:rsidRPr="00A4480A" w:rsidRDefault="00C877E4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15C24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4B8B6F7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CFD805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F0584" w14:textId="77777777" w:rsidR="002D0A5B" w:rsidRPr="00A4480A" w:rsidRDefault="00C877E4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A380A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1326F8D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1131C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86E6F3" w14:textId="77777777" w:rsidR="002D0A5B" w:rsidRPr="00A4480A" w:rsidRDefault="00C877E4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6C09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28F55AB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4E203" w14:textId="77777777" w:rsidR="002D0A5B" w:rsidRPr="00A65E16" w:rsidRDefault="00C877E4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FF76B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7B0ED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F3A1C" w14:paraId="68C6AD7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728E7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D905C1" w14:textId="77777777" w:rsidR="002D0A5B" w:rsidRPr="00A4480A" w:rsidRDefault="00C877E4" w:rsidP="00FD0AB9">
                <w:r w:rsidRPr="00A4480A">
                  <w:t>Presentation stipendiat Ingegerd och Evald Sandestams stipendiefo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BE7CC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4117AEB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F8DA9D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77799" w14:textId="77777777" w:rsidR="002D0A5B" w:rsidRPr="00A4480A" w:rsidRDefault="00C877E4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E41C1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68E6D6A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5CFE9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5F10A" w14:textId="77777777" w:rsidR="002D0A5B" w:rsidRPr="00A4480A" w:rsidRDefault="00C877E4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CECD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0D12761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4FFA8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90C511" w14:textId="77777777" w:rsidR="002D0A5B" w:rsidRPr="00A4480A" w:rsidRDefault="00C877E4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E512E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78ADA44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493237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823FF" w14:textId="77777777" w:rsidR="002D0A5B" w:rsidRPr="00A4480A" w:rsidRDefault="00C877E4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29DA6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5816125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83E414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1943B" w14:textId="77777777" w:rsidR="002D0A5B" w:rsidRPr="00A4480A" w:rsidRDefault="00C877E4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0616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3710AC9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BB1CF" w14:textId="77777777" w:rsidR="002D0A5B" w:rsidRPr="00A65E16" w:rsidRDefault="00C877E4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1303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4461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F3A1C" w14:paraId="1E647DE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A7327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06587" w14:textId="77777777" w:rsidR="002D0A5B" w:rsidRPr="00A4480A" w:rsidRDefault="00C877E4" w:rsidP="00FD0AB9">
                <w:r w:rsidRPr="00A4480A">
                  <w:t>Namn på ny förskola i Vrigsta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A3B506" w14:textId="77777777" w:rsidR="002D0A5B" w:rsidRPr="00A4480A" w:rsidRDefault="00C877E4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1</w:t>
                </w:r>
              </w:p>
            </w:tc>
          </w:tr>
          <w:tr w:rsidR="00AF3A1C" w14:paraId="6507514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3DB3EC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C2B65" w14:textId="77777777" w:rsidR="002D0A5B" w:rsidRPr="00A4480A" w:rsidRDefault="00C877E4" w:rsidP="00FD0AB9">
                <w:r w:rsidRPr="00A4480A">
                  <w:t>Uppräkning Taxor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802E" w14:textId="77777777" w:rsidR="002D0A5B" w:rsidRPr="00A4480A" w:rsidRDefault="00C877E4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5</w:t>
                </w:r>
              </w:p>
            </w:tc>
          </w:tr>
          <w:tr w:rsidR="00AF3A1C" w14:paraId="51E7BD4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C618A3" w14:textId="77777777" w:rsidR="002D0A5B" w:rsidRPr="00A65E16" w:rsidRDefault="00C877E4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AC0B1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358F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F3A1C" w14:paraId="7C2D297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49785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59D89" w14:textId="77777777" w:rsidR="002D0A5B" w:rsidRPr="00A4480A" w:rsidRDefault="00C877E4" w:rsidP="00FD0AB9">
                <w:r w:rsidRPr="00A4480A">
                  <w:t>Besparingsförslag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B970E8" w14:textId="77777777" w:rsidR="002D0A5B" w:rsidRPr="00A4480A" w:rsidRDefault="00C877E4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:rsidR="00AF3A1C" w14:paraId="3C2D755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9D2C2C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481C2" w14:textId="77777777" w:rsidR="002D0A5B" w:rsidRPr="00A4480A" w:rsidRDefault="00C877E4" w:rsidP="00FD0AB9">
                <w:r w:rsidRPr="00A4480A">
                  <w:t>Budgetdirektiv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E2A700" w14:textId="77777777" w:rsidR="002D0A5B" w:rsidRPr="00A4480A" w:rsidRDefault="00C877E4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7</w:t>
                </w:r>
              </w:p>
            </w:tc>
          </w:tr>
          <w:tr w:rsidR="00AF3A1C" w14:paraId="64421DD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AF88C" w14:textId="77777777" w:rsidR="002D0A5B" w:rsidRPr="00A65E16" w:rsidRDefault="00C877E4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1DF55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8F1D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F3A1C" w14:paraId="3361E77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7FBA6A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F5145" w14:textId="77777777" w:rsidR="002D0A5B" w:rsidRPr="00A4480A" w:rsidRDefault="00C877E4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D98F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48F044F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FA833F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89E3C0" w14:textId="77777777" w:rsidR="002D0A5B" w:rsidRPr="00A4480A" w:rsidRDefault="00C877E4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F30AC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F3A1C" w14:paraId="2783779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269B5" w14:textId="77777777" w:rsidR="002D0A5B" w:rsidRPr="00A4480A" w:rsidRDefault="00C877E4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E2483" w14:textId="77777777" w:rsidR="002D0A5B" w:rsidRPr="00A4480A" w:rsidRDefault="00C877E4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B94A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798F5496" w14:textId="77777777" w:rsidR="00EA12A9" w:rsidRDefault="00EA12A9" w:rsidP="00DF132F">
          <w:pPr>
            <w:rPr>
              <w:sz w:val="20"/>
              <w:szCs w:val="20"/>
            </w:rPr>
          </w:pPr>
        </w:p>
        <w:p w14:paraId="0AACE6F2" w14:textId="77777777" w:rsidR="00DF132F" w:rsidRPr="00E929E3" w:rsidRDefault="00C877E4" w:rsidP="00DF132F">
          <w:pPr>
            <w:rPr>
              <w:sz w:val="20"/>
              <w:szCs w:val="20"/>
            </w:rPr>
          </w:pPr>
        </w:p>
      </w:sdtContent>
    </w:sdt>
    <w:p w14:paraId="26248D7C" w14:textId="77777777" w:rsidR="00EA12A9" w:rsidRDefault="00C877E4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AF3A1C" w14:paraId="183D1C7B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63549108" w14:textId="77777777" w:rsidR="00E929E3" w:rsidRDefault="00C877E4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3E4CC895" w14:textId="77777777" w:rsidR="00E929E3" w:rsidRDefault="00C877E4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22B7CC74" w14:textId="77777777" w:rsidR="00E929E3" w:rsidRDefault="00C877E4" w:rsidP="00DE46B4">
                <w:r>
                  <w:t>Heléne Svensson</w:t>
                </w:r>
              </w:p>
            </w:sdtContent>
          </w:sdt>
          <w:p w14:paraId="002B4D32" w14:textId="77777777" w:rsidR="00E929E3" w:rsidRDefault="00C877E4" w:rsidP="00DE46B4">
            <w:r>
              <w:t>Sekreterare</w:t>
            </w:r>
          </w:p>
        </w:tc>
      </w:tr>
    </w:tbl>
    <w:p w14:paraId="7B7A5FB1" w14:textId="77777777" w:rsidR="00E929E3" w:rsidRDefault="00E929E3" w:rsidP="00DF132F"/>
    <w:p w14:paraId="20B5FCAD" w14:textId="77777777" w:rsidR="00DF132F" w:rsidRDefault="00DF132F" w:rsidP="00EC7631"/>
    <w:p w14:paraId="00AB29C8" w14:textId="77777777" w:rsidR="00DF132F" w:rsidRDefault="00DF132F" w:rsidP="00EC7631"/>
    <w:p w14:paraId="416E8239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F3A1C" w14:paraId="2E4B584C" w14:textId="77777777" w:rsidTr="00AA320F">
        <w:trPr>
          <w:cantSplit/>
          <w:trHeight w:val="955"/>
        </w:trPr>
        <w:tc>
          <w:tcPr>
            <w:tcW w:w="3082" w:type="dxa"/>
          </w:tcPr>
          <w:p w14:paraId="478690C3" w14:textId="77777777" w:rsidR="00AA320F" w:rsidRPr="00C110EF" w:rsidRDefault="00C877E4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106C55CB" w14:textId="77777777" w:rsidR="00AA320F" w:rsidRPr="00C110EF" w:rsidRDefault="00C877E4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27241521" w14:textId="77777777" w:rsidR="00AA320F" w:rsidRPr="00C110EF" w:rsidRDefault="00C877E4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1B873620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E7F9" w14:textId="77777777" w:rsidR="00794441" w:rsidRPr="00855A01" w:rsidRDefault="00C877E4" w:rsidP="00EC7631">
      <w:r w:rsidRPr="00855A01">
        <w:separator/>
      </w:r>
    </w:p>
    <w:p w14:paraId="2A1CF60D" w14:textId="77777777" w:rsidR="00794441" w:rsidRPr="00855A01" w:rsidRDefault="00794441" w:rsidP="00EC7631"/>
  </w:endnote>
  <w:endnote w:type="continuationSeparator" w:id="0">
    <w:p w14:paraId="1E64E524" w14:textId="77777777" w:rsidR="00794441" w:rsidRPr="00855A01" w:rsidRDefault="00C877E4" w:rsidP="00EC7631">
      <w:r w:rsidRPr="00855A01">
        <w:continuationSeparator/>
      </w:r>
    </w:p>
    <w:p w14:paraId="1FB76189" w14:textId="77777777" w:rsidR="00794441" w:rsidRPr="00855A01" w:rsidRDefault="0079444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242F" w14:textId="77777777" w:rsidR="00794441" w:rsidRPr="00855A01" w:rsidRDefault="00C877E4" w:rsidP="00EC7631">
      <w:r w:rsidRPr="00855A01">
        <w:separator/>
      </w:r>
    </w:p>
    <w:p w14:paraId="110AF0AD" w14:textId="77777777" w:rsidR="00794441" w:rsidRPr="00855A01" w:rsidRDefault="00794441" w:rsidP="00EC7631"/>
  </w:footnote>
  <w:footnote w:type="continuationSeparator" w:id="0">
    <w:p w14:paraId="378B3EA1" w14:textId="77777777" w:rsidR="00794441" w:rsidRPr="00855A01" w:rsidRDefault="00C877E4" w:rsidP="00EC7631">
      <w:r w:rsidRPr="00855A01">
        <w:continuationSeparator/>
      </w:r>
    </w:p>
    <w:p w14:paraId="73EE71F0" w14:textId="77777777" w:rsidR="00794441" w:rsidRPr="00855A01" w:rsidRDefault="0079444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8062" w14:textId="77777777" w:rsidR="00281415" w:rsidRPr="00855A01" w:rsidRDefault="00C877E4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6A3AB7A" wp14:editId="6FF63B03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DC43" w14:textId="77777777" w:rsidR="00281415" w:rsidRPr="00855A01" w:rsidRDefault="00281415" w:rsidP="00EC7631"/>
  <w:p w14:paraId="555CB3B5" w14:textId="77777777" w:rsidR="00281415" w:rsidRPr="00855A01" w:rsidRDefault="00281415" w:rsidP="00EC7631"/>
  <w:p w14:paraId="6066F786" w14:textId="77777777" w:rsidR="00281415" w:rsidRPr="00855A01" w:rsidRDefault="00281415" w:rsidP="00EC7631"/>
  <w:p w14:paraId="6932C889" w14:textId="77777777" w:rsidR="00281415" w:rsidRPr="00855A01" w:rsidRDefault="00281415" w:rsidP="00EC7631"/>
  <w:p w14:paraId="5C442F72" w14:textId="77777777" w:rsidR="00281415" w:rsidRPr="00855A01" w:rsidRDefault="00281415" w:rsidP="00EC7631"/>
  <w:p w14:paraId="3EDD1609" w14:textId="77777777" w:rsidR="00281415" w:rsidRPr="00855A01" w:rsidRDefault="00281415" w:rsidP="00EC7631"/>
  <w:p w14:paraId="42A32725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C467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3529662E" w14:textId="77777777" w:rsidR="00281415" w:rsidRPr="00855A01" w:rsidRDefault="00281415" w:rsidP="00EC7631"/>
  <w:p w14:paraId="1041C67C" w14:textId="77777777" w:rsidR="00281415" w:rsidRPr="00855A01" w:rsidRDefault="00C877E4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5442DE2C" wp14:editId="24521008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68395F" w14:textId="77777777" w:rsidR="00281415" w:rsidRPr="00855A01" w:rsidRDefault="00281415" w:rsidP="00EC7631"/>
  <w:p w14:paraId="276DBF70" w14:textId="77777777" w:rsidR="00281415" w:rsidRPr="00855A01" w:rsidRDefault="00281415" w:rsidP="00EC7631"/>
  <w:p w14:paraId="385601EE" w14:textId="77777777" w:rsidR="00281415" w:rsidRPr="00855A01" w:rsidRDefault="00281415" w:rsidP="00EC7631"/>
  <w:p w14:paraId="5694E3EC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8F8B41F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4441"/>
    <w:rsid w:val="0079604F"/>
    <w:rsid w:val="00796525"/>
    <w:rsid w:val="007A2DBD"/>
    <w:rsid w:val="007B0CF0"/>
    <w:rsid w:val="007B0F2E"/>
    <w:rsid w:val="007C52A5"/>
    <w:rsid w:val="007C5B2F"/>
    <w:rsid w:val="007D22D0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3A1C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877E4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0C59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672D4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290C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B203EB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FB4AEE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FB4AEE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FB4AEE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FB4AEE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FB4AEE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FB4AEE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FB4AEE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FB4AEE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FB4AEE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7D22D0"/>
    <w:rsid w:val="009A0DB5"/>
    <w:rsid w:val="00A00F30"/>
    <w:rsid w:val="00A54987"/>
    <w:rsid w:val="00B34746"/>
    <w:rsid w:val="00BC7424"/>
    <w:rsid w:val="00DA0C59"/>
    <w:rsid w:val="00DC792A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4-01</DatePart>
  <DateAndLocation>2026-04-01 - Ljungarummet, Sävsjö kommunalhus</DateAndLocation>
  <DateDay>onsdag 1 april 2026</DateDay>
  <DateMonth>1 april 2026</DateMonth>
  <DiaCode/>
  <DiaNr/>
  <WhereToStore/>
  <Approver1/>
  <Approver2/>
  <ApproveLocationAndDatetime> </ApproveLocationAndDatetime>
  <Note/>
  <Chairman>Fredrik Håkansson (KD)</Chairman>
  <DecisionParagraphs/>
  <Location>Ljungarummet, Sävsjö kommunalhus</Location>
  <LocationAndTime>Ljungarummet, Sävsjö kommunalhus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08</Characters>
  <Application>Microsoft Office Word</Application>
  <DocSecurity>4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3-25T10:00:00Z</dcterms:created>
  <dcterms:modified xsi:type="dcterms:W3CDTF">2026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6eb8f6c1-60c9-4f88-a233-8e43ab80e1d4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